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B5" w:rsidRDefault="00A15834" w:rsidP="003711B5">
      <w:pPr>
        <w:jc w:val="right"/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711B5">
        <w:rPr>
          <w:rFonts w:ascii="Times New Roman" w:hAnsi="Times New Roman"/>
          <w:sz w:val="24"/>
          <w:szCs w:val="24"/>
        </w:rPr>
        <w:t xml:space="preserve">Приложение к сопроводительному письму </w:t>
      </w:r>
    </w:p>
    <w:p w:rsidR="003711B5" w:rsidRDefault="00C253B2" w:rsidP="003711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5</w:t>
      </w:r>
      <w:bookmarkStart w:id="0" w:name="_GoBack"/>
      <w:bookmarkEnd w:id="0"/>
      <w:r w:rsidR="003711B5">
        <w:rPr>
          <w:rFonts w:ascii="Times New Roman" w:hAnsi="Times New Roman"/>
          <w:sz w:val="24"/>
          <w:szCs w:val="24"/>
        </w:rPr>
        <w:t xml:space="preserve"> от </w:t>
      </w:r>
      <w:r w:rsidR="00595453">
        <w:rPr>
          <w:rFonts w:ascii="Times New Roman" w:hAnsi="Times New Roman"/>
          <w:sz w:val="24"/>
          <w:szCs w:val="24"/>
        </w:rPr>
        <w:t>17</w:t>
      </w:r>
      <w:r w:rsidR="00BD10C0">
        <w:rPr>
          <w:rFonts w:ascii="Times New Roman" w:hAnsi="Times New Roman"/>
          <w:sz w:val="24"/>
          <w:szCs w:val="24"/>
        </w:rPr>
        <w:t xml:space="preserve"> января 2018</w:t>
      </w:r>
      <w:r w:rsidR="002030BA">
        <w:rPr>
          <w:rFonts w:ascii="Times New Roman" w:hAnsi="Times New Roman"/>
          <w:sz w:val="24"/>
          <w:szCs w:val="24"/>
        </w:rPr>
        <w:t xml:space="preserve"> </w:t>
      </w:r>
      <w:r w:rsidR="003711B5">
        <w:rPr>
          <w:rFonts w:ascii="Times New Roman" w:hAnsi="Times New Roman"/>
          <w:sz w:val="24"/>
          <w:szCs w:val="24"/>
        </w:rPr>
        <w:t xml:space="preserve"> г.</w:t>
      </w:r>
    </w:p>
    <w:p w:rsidR="00A15834" w:rsidRPr="00993C5B" w:rsidRDefault="00A15834" w:rsidP="003711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МНПА  с </w:t>
      </w:r>
      <w:r w:rsidR="00595453">
        <w:rPr>
          <w:rFonts w:ascii="Times New Roman" w:hAnsi="Times New Roman"/>
          <w:sz w:val="24"/>
          <w:szCs w:val="24"/>
        </w:rPr>
        <w:t xml:space="preserve">20 декабря 2017 года по 15 января </w:t>
      </w:r>
      <w:r w:rsidR="009B1594">
        <w:rPr>
          <w:rFonts w:ascii="Times New Roman" w:hAnsi="Times New Roman"/>
          <w:sz w:val="24"/>
          <w:szCs w:val="24"/>
        </w:rPr>
        <w:t xml:space="preserve"> </w:t>
      </w:r>
      <w:r w:rsidR="00595453">
        <w:rPr>
          <w:rFonts w:ascii="Times New Roman" w:hAnsi="Times New Roman"/>
          <w:sz w:val="24"/>
          <w:szCs w:val="24"/>
        </w:rPr>
        <w:t>2018</w:t>
      </w:r>
      <w:r w:rsidRPr="00993C5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68"/>
        <w:gridCol w:w="709"/>
        <w:gridCol w:w="709"/>
        <w:gridCol w:w="708"/>
        <w:gridCol w:w="3969"/>
        <w:gridCol w:w="1560"/>
        <w:gridCol w:w="1417"/>
        <w:gridCol w:w="1559"/>
        <w:gridCol w:w="1843"/>
        <w:gridCol w:w="851"/>
      </w:tblGrid>
      <w:tr w:rsidR="00085FA0" w:rsidRPr="00993C5B" w:rsidTr="000539E5">
        <w:trPr>
          <w:cantSplit/>
          <w:trHeight w:val="41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местного самоуправления, принявшего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085F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МН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85FA0">
              <w:rPr>
                <w:rFonts w:ascii="Times New Roman" w:hAnsi="Times New Roman"/>
                <w:sz w:val="24"/>
                <w:szCs w:val="24"/>
              </w:rPr>
              <w:t>МН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сточника официального опубликования, дата издания, номер выпуска и статьи, страницы опубликования текста или обнародования (дата и номер спр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ступлении в силу МН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форма представления электронного вида МНПА, наименование фай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к МНПА </w:t>
            </w: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F1F6F" w:rsidRPr="00993C5B" w:rsidTr="000539E5">
        <w:trPr>
          <w:cantSplit/>
          <w:trHeight w:val="26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6F" w:rsidRDefault="0080216D" w:rsidP="00BF767C">
            <w: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6F" w:rsidRDefault="004F1F6F" w:rsidP="00BF7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6F" w:rsidRDefault="004F1F6F" w:rsidP="00BF7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1F6F" w:rsidRDefault="00595453" w:rsidP="00BF767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1F6F" w:rsidRDefault="00595453" w:rsidP="00BF767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1F6F" w:rsidRPr="002030BA" w:rsidRDefault="004F1F6F" w:rsidP="0059545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95453">
              <w:rPr>
                <w:rFonts w:ascii="Times New Roman" w:hAnsi="Times New Roman"/>
              </w:rPr>
              <w:t>О местном бюджете   муниципального образования сельское поселение «</w:t>
            </w:r>
            <w:proofErr w:type="spellStart"/>
            <w:r w:rsidR="00595453">
              <w:rPr>
                <w:rFonts w:ascii="Times New Roman" w:hAnsi="Times New Roman"/>
              </w:rPr>
              <w:t>Барагхан</w:t>
            </w:r>
            <w:proofErr w:type="spellEnd"/>
            <w:r w:rsidR="00595453">
              <w:rPr>
                <w:rFonts w:ascii="Times New Roman" w:hAnsi="Times New Roman"/>
              </w:rPr>
              <w:t>» на 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1F6F" w:rsidRPr="00E52B01" w:rsidRDefault="004F1F6F" w:rsidP="0059545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 w:rsidR="00595453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5453">
              <w:rPr>
                <w:rFonts w:ascii="Times New Roman" w:hAnsi="Times New Roman"/>
                <w:sz w:val="20"/>
                <w:szCs w:val="20"/>
              </w:rPr>
              <w:t xml:space="preserve">17.01.2018 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1F6F" w:rsidRPr="00E75EF2" w:rsidRDefault="00595453" w:rsidP="000539E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1F6F" w:rsidRPr="00207929" w:rsidRDefault="00595453" w:rsidP="000539E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1.2018 </w:t>
            </w:r>
            <w:r w:rsidR="004F1F6F"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решение 48</w:t>
            </w:r>
            <w:r w:rsidR="0080216D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1F6F" w:rsidRPr="00F17EC8" w:rsidRDefault="004F1F6F" w:rsidP="00401F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1F6F" w:rsidRPr="00F17EC8" w:rsidRDefault="004F1F6F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453" w:rsidRPr="00993C5B" w:rsidTr="000539E5">
        <w:trPr>
          <w:cantSplit/>
          <w:trHeight w:val="26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53" w:rsidRDefault="00595453" w:rsidP="00BF767C">
            <w:r>
              <w:lastRenderedPageBreak/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53" w:rsidRDefault="00595453" w:rsidP="00BF7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53" w:rsidRDefault="00595453" w:rsidP="00BF7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5453" w:rsidRDefault="00595453" w:rsidP="00BF767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5453" w:rsidRDefault="00595453" w:rsidP="00BF767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5453" w:rsidRDefault="00595453" w:rsidP="0059545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плате труда работников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5453" w:rsidRPr="00E52B01" w:rsidRDefault="00595453" w:rsidP="0059545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.01.2018 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5453" w:rsidRDefault="0075304F" w:rsidP="000539E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5453" w:rsidRDefault="0075304F" w:rsidP="000539E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1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 №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5453" w:rsidRDefault="0075304F" w:rsidP="00401F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5453" w:rsidRPr="00F17EC8" w:rsidRDefault="00595453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B2" w:rsidRPr="00993C5B" w:rsidTr="00C253B2">
        <w:trPr>
          <w:cantSplit/>
          <w:trHeight w:val="31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B2" w:rsidRDefault="00191BB2" w:rsidP="00BF767C">
            <w: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B2" w:rsidRDefault="00191BB2" w:rsidP="0063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B2" w:rsidRDefault="00191BB2" w:rsidP="0063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1BB2" w:rsidRDefault="00191BB2" w:rsidP="00633C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1BB2" w:rsidRDefault="00191BB2" w:rsidP="00633C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1BB2" w:rsidRDefault="00C253B2" w:rsidP="00633C3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253B2">
              <w:rPr>
                <w:rFonts w:ascii="Times New Roman" w:hAnsi="Times New Roman"/>
              </w:rPr>
              <w:t>«О внесении изменений в постановление администрации муниципального образования сельское поселение «</w:t>
            </w:r>
            <w:proofErr w:type="spellStart"/>
            <w:r w:rsidRPr="00C253B2">
              <w:rPr>
                <w:rFonts w:ascii="Times New Roman" w:hAnsi="Times New Roman"/>
              </w:rPr>
              <w:t>Барагхан</w:t>
            </w:r>
            <w:proofErr w:type="spellEnd"/>
            <w:r w:rsidRPr="00C253B2">
              <w:rPr>
                <w:rFonts w:ascii="Times New Roman" w:hAnsi="Times New Roman"/>
              </w:rPr>
              <w:t xml:space="preserve">» от 25.12.20.17 №30 «Об оплате </w:t>
            </w:r>
            <w:proofErr w:type="gramStart"/>
            <w:r w:rsidRPr="00C253B2">
              <w:rPr>
                <w:rFonts w:ascii="Times New Roman" w:hAnsi="Times New Roman"/>
              </w:rPr>
              <w:t>труда работников органов местного самоуправления муниципального образования</w:t>
            </w:r>
            <w:proofErr w:type="gramEnd"/>
            <w:r w:rsidRPr="00C253B2">
              <w:rPr>
                <w:rFonts w:ascii="Times New Roman" w:hAnsi="Times New Roman"/>
              </w:rPr>
              <w:t xml:space="preserve">  сельское поселение «</w:t>
            </w:r>
            <w:proofErr w:type="spellStart"/>
            <w:r w:rsidRPr="00C253B2">
              <w:rPr>
                <w:rFonts w:ascii="Times New Roman" w:hAnsi="Times New Roman"/>
              </w:rPr>
              <w:t>Барагхан</w:t>
            </w:r>
            <w:proofErr w:type="spellEnd"/>
            <w:r w:rsidRPr="00C253B2">
              <w:rPr>
                <w:rFonts w:ascii="Times New Roman" w:hAnsi="Times New Roman"/>
              </w:rPr>
              <w:t>», замещающих должности, не являющиеся должностями муниципальной служб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1BB2" w:rsidRPr="00E52B01" w:rsidRDefault="00191BB2" w:rsidP="00633C3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 w:rsidR="00C253B2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.01.2018 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1BB2" w:rsidRDefault="00191BB2" w:rsidP="00633C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1BB2" w:rsidRDefault="00191BB2" w:rsidP="00633C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1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 w:rsidR="00C253B2">
              <w:rPr>
                <w:rFonts w:ascii="Times New Roman" w:hAnsi="Times New Roman"/>
                <w:sz w:val="24"/>
                <w:szCs w:val="24"/>
              </w:rPr>
              <w:t>постановление №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1BB2" w:rsidRDefault="00191BB2" w:rsidP="00633C3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1BB2" w:rsidRPr="00F17EC8" w:rsidRDefault="00191BB2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3B2" w:rsidRPr="00993C5B" w:rsidTr="00C253B2">
        <w:trPr>
          <w:cantSplit/>
          <w:trHeight w:val="240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B2" w:rsidRDefault="00C253B2" w:rsidP="00BF767C">
            <w: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B2" w:rsidRDefault="00C253B2" w:rsidP="0063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B2" w:rsidRDefault="00C253B2" w:rsidP="0063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3B2" w:rsidRDefault="00C253B2" w:rsidP="00633C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3B2" w:rsidRDefault="00C253B2" w:rsidP="00633C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3B2" w:rsidRDefault="00C253B2" w:rsidP="00633C3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253B2">
              <w:rPr>
                <w:rFonts w:ascii="Times New Roman" w:hAnsi="Times New Roman"/>
                <w:bCs/>
              </w:rPr>
              <w:t xml:space="preserve">«Об обеспечении минимального размера оплаты и о повышении должностных </w:t>
            </w:r>
            <w:proofErr w:type="gramStart"/>
            <w:r w:rsidRPr="00C253B2">
              <w:rPr>
                <w:rFonts w:ascii="Times New Roman" w:hAnsi="Times New Roman"/>
                <w:bCs/>
              </w:rPr>
              <w:t>окладов работников органов местного самоуправления муниципального образования</w:t>
            </w:r>
            <w:proofErr w:type="gramEnd"/>
            <w:r w:rsidRPr="00C253B2">
              <w:rPr>
                <w:rFonts w:ascii="Times New Roman" w:hAnsi="Times New Roman"/>
                <w:bCs/>
              </w:rPr>
              <w:t xml:space="preserve"> сельское поселение «</w:t>
            </w:r>
            <w:proofErr w:type="spellStart"/>
            <w:r w:rsidRPr="00C253B2">
              <w:rPr>
                <w:rFonts w:ascii="Times New Roman" w:hAnsi="Times New Roman"/>
                <w:bCs/>
              </w:rPr>
              <w:t>Барагхан</w:t>
            </w:r>
            <w:proofErr w:type="spellEnd"/>
            <w:r w:rsidRPr="00C253B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3B2" w:rsidRPr="00E52B01" w:rsidRDefault="00C253B2" w:rsidP="00633C3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.01.2018 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3B2" w:rsidRDefault="00C253B2" w:rsidP="00633C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3B2" w:rsidRDefault="00C253B2" w:rsidP="00C253B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1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3B2" w:rsidRDefault="00C253B2" w:rsidP="00633C3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3B2" w:rsidRPr="00F17EC8" w:rsidRDefault="00C253B2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834" w:rsidRDefault="00A15834" w:rsidP="00A15834">
      <w:pPr>
        <w:spacing w:after="0"/>
      </w:pPr>
      <w:r>
        <w:t xml:space="preserve"> </w:t>
      </w:r>
      <w:proofErr w:type="spellStart"/>
      <w:r>
        <w:t>Исп.Э.Очирова</w:t>
      </w:r>
      <w:proofErr w:type="spellEnd"/>
    </w:p>
    <w:p w:rsidR="00A15834" w:rsidRPr="00EA3660" w:rsidRDefault="00A15834" w:rsidP="00A15834">
      <w:pPr>
        <w:spacing w:after="0"/>
      </w:pPr>
      <w:r>
        <w:t>Тел. 8(30149)92617</w:t>
      </w:r>
    </w:p>
    <w:sectPr w:rsidR="00A15834" w:rsidRPr="00EA3660" w:rsidSect="005075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834"/>
    <w:rsid w:val="000539E5"/>
    <w:rsid w:val="00085FA0"/>
    <w:rsid w:val="001266AF"/>
    <w:rsid w:val="00191BB2"/>
    <w:rsid w:val="0019587E"/>
    <w:rsid w:val="001A1998"/>
    <w:rsid w:val="001B2E37"/>
    <w:rsid w:val="001E6BF2"/>
    <w:rsid w:val="002030BA"/>
    <w:rsid w:val="00227212"/>
    <w:rsid w:val="002272DE"/>
    <w:rsid w:val="00234B2D"/>
    <w:rsid w:val="002E6A66"/>
    <w:rsid w:val="002E7D13"/>
    <w:rsid w:val="00332F61"/>
    <w:rsid w:val="003711B5"/>
    <w:rsid w:val="003A03A4"/>
    <w:rsid w:val="004B5865"/>
    <w:rsid w:val="004F1F6F"/>
    <w:rsid w:val="005075D2"/>
    <w:rsid w:val="005468BD"/>
    <w:rsid w:val="00572D51"/>
    <w:rsid w:val="00595453"/>
    <w:rsid w:val="005B6329"/>
    <w:rsid w:val="005B6DEF"/>
    <w:rsid w:val="00657244"/>
    <w:rsid w:val="00732A92"/>
    <w:rsid w:val="007409E3"/>
    <w:rsid w:val="0075304F"/>
    <w:rsid w:val="0080216D"/>
    <w:rsid w:val="008B12FB"/>
    <w:rsid w:val="00954715"/>
    <w:rsid w:val="009B1594"/>
    <w:rsid w:val="00A113FC"/>
    <w:rsid w:val="00A15834"/>
    <w:rsid w:val="00A852F3"/>
    <w:rsid w:val="00AF43EA"/>
    <w:rsid w:val="00BD10C0"/>
    <w:rsid w:val="00BF767C"/>
    <w:rsid w:val="00C07D2A"/>
    <w:rsid w:val="00C253B2"/>
    <w:rsid w:val="00C4071B"/>
    <w:rsid w:val="00E52B01"/>
    <w:rsid w:val="00E61633"/>
    <w:rsid w:val="00FA1A25"/>
    <w:rsid w:val="00FB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3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30BA"/>
    <w:pPr>
      <w:spacing w:after="0" w:line="240" w:lineRule="auto"/>
    </w:pPr>
  </w:style>
  <w:style w:type="paragraph" w:customStyle="1" w:styleId="ConsPlusTitle">
    <w:name w:val="ConsPlusTitle"/>
    <w:rsid w:val="00227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227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989C-CABE-401F-B4CE-3FDE1CA5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11</cp:revision>
  <cp:lastPrinted>2018-01-17T02:11:00Z</cp:lastPrinted>
  <dcterms:created xsi:type="dcterms:W3CDTF">2017-01-30T07:27:00Z</dcterms:created>
  <dcterms:modified xsi:type="dcterms:W3CDTF">2018-01-17T08:45:00Z</dcterms:modified>
</cp:coreProperties>
</file>